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7" w:rsidRDefault="00F56E9A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permStart w:id="968369192" w:edGrp="everyone"/>
      <w:r>
        <w:rPr>
          <w:szCs w:val="28"/>
        </w:rPr>
        <w:t>Приложение 2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81201B" w:rsidRDefault="00FC4A67" w:rsidP="0081201B">
      <w:pPr>
        <w:ind w:left="5387"/>
        <w:jc w:val="both"/>
        <w:rPr>
          <w:szCs w:val="28"/>
        </w:rPr>
      </w:pPr>
      <w:r>
        <w:rPr>
          <w:rFonts w:eastAsia="Arial CYR"/>
          <w:szCs w:val="28"/>
        </w:rPr>
        <w:t xml:space="preserve">услуги </w:t>
      </w:r>
      <w:r w:rsidR="0081201B" w:rsidRPr="00B804BF">
        <w:rPr>
          <w:szCs w:val="28"/>
        </w:rPr>
        <w:t xml:space="preserve">«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-курорт Анапа» </w:t>
      </w:r>
    </w:p>
    <w:p w:rsidR="0081201B" w:rsidRDefault="0081201B" w:rsidP="0081201B">
      <w:pPr>
        <w:ind w:left="5387"/>
        <w:jc w:val="both"/>
        <w:rPr>
          <w:szCs w:val="28"/>
        </w:rPr>
      </w:pPr>
      <w:r w:rsidRPr="00D77418">
        <w:rPr>
          <w:szCs w:val="28"/>
        </w:rPr>
        <w:t>администра</w:t>
      </w:r>
      <w:r>
        <w:rPr>
          <w:szCs w:val="28"/>
        </w:rPr>
        <w:t>цией</w:t>
      </w:r>
      <w:r w:rsidRPr="00D77418">
        <w:rPr>
          <w:szCs w:val="28"/>
        </w:rPr>
        <w:t xml:space="preserve"> муниципального </w:t>
      </w:r>
    </w:p>
    <w:p w:rsidR="0081201B" w:rsidRPr="00D77418" w:rsidRDefault="0081201B" w:rsidP="0081201B">
      <w:pPr>
        <w:ind w:left="5387"/>
        <w:jc w:val="both"/>
        <w:rPr>
          <w:szCs w:val="28"/>
        </w:rPr>
      </w:pPr>
      <w:r w:rsidRPr="00D77418">
        <w:rPr>
          <w:szCs w:val="28"/>
        </w:rPr>
        <w:t>образования город-курорт Анапа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left="5387"/>
        <w:outlineLvl w:val="1"/>
        <w:rPr>
          <w:szCs w:val="28"/>
        </w:rPr>
      </w:pPr>
    </w:p>
    <w:p w:rsidR="007A01D2" w:rsidRDefault="007A01D2" w:rsidP="0081201B">
      <w:pPr>
        <w:autoSpaceDE w:val="0"/>
        <w:autoSpaceDN w:val="0"/>
        <w:adjustRightInd w:val="0"/>
        <w:spacing w:line="230" w:lineRule="auto"/>
        <w:ind w:left="5387"/>
        <w:outlineLvl w:val="1"/>
        <w:rPr>
          <w:szCs w:val="28"/>
        </w:rPr>
      </w:pPr>
    </w:p>
    <w:p w:rsidR="0081201B" w:rsidRDefault="0081201B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F56E9A" w:rsidRPr="008F2E1F" w:rsidRDefault="00382881" w:rsidP="00382881">
      <w:pPr>
        <w:suppressAutoHyphens/>
        <w:overflowPunct w:val="0"/>
        <w:jc w:val="center"/>
        <w:textAlignment w:val="baseline"/>
        <w:rPr>
          <w:b/>
          <w:kern w:val="3"/>
          <w:shd w:val="clear" w:color="auto" w:fill="FFFFFF"/>
        </w:rPr>
      </w:pPr>
      <w:r w:rsidRPr="008F2E1F">
        <w:rPr>
          <w:b/>
          <w:kern w:val="3"/>
          <w:shd w:val="clear" w:color="auto" w:fill="FFFFFF"/>
        </w:rPr>
        <w:t>Идентификаторы категорий (признаков) заявителей</w:t>
      </w:r>
    </w:p>
    <w:p w:rsidR="00F56E9A" w:rsidRPr="00943DD3" w:rsidRDefault="00F56E9A" w:rsidP="00F56E9A">
      <w:pPr>
        <w:suppressAutoHyphens/>
        <w:overflowPunct w:val="0"/>
        <w:jc w:val="center"/>
        <w:textAlignment w:val="baseline"/>
        <w:rPr>
          <w:kern w:val="3"/>
        </w:rPr>
      </w:pPr>
    </w:p>
    <w:p w:rsidR="00F56E9A" w:rsidRPr="00943DD3" w:rsidRDefault="00F56E9A" w:rsidP="00F56E9A">
      <w:pPr>
        <w:suppressAutoHyphens/>
        <w:overflowPunct w:val="0"/>
        <w:textAlignment w:val="baseline"/>
        <w:rPr>
          <w:kern w:val="3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069"/>
        <w:gridCol w:w="4943"/>
      </w:tblGrid>
      <w:tr w:rsidR="00F56E9A" w:rsidRPr="00443087" w:rsidTr="00382881">
        <w:trPr>
          <w:trHeight w:val="62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№</w:t>
            </w:r>
            <w:r w:rsidRPr="00F56E9A">
              <w:rPr>
                <w:szCs w:val="28"/>
              </w:rPr>
              <w:br/>
              <w:t>п/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Перечень отдельных признаков</w:t>
            </w:r>
          </w:p>
          <w:p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заявителей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Перечень результатов предоставления</w:t>
            </w:r>
          </w:p>
          <w:p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муниципальной услуги</w:t>
            </w:r>
          </w:p>
        </w:tc>
      </w:tr>
      <w:tr w:rsidR="00F56E9A" w:rsidRPr="00443087" w:rsidTr="0038288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9A" w:rsidRPr="00F56E9A" w:rsidRDefault="00F56E9A" w:rsidP="00F56E9A">
            <w:pPr>
              <w:jc w:val="center"/>
              <w:rPr>
                <w:szCs w:val="28"/>
              </w:rPr>
            </w:pPr>
            <w:r w:rsidRPr="00F56E9A">
              <w:rPr>
                <w:szCs w:val="28"/>
              </w:rPr>
              <w:t>3</w:t>
            </w:r>
          </w:p>
        </w:tc>
      </w:tr>
      <w:tr w:rsidR="00F56E9A" w:rsidRPr="00443087" w:rsidTr="0038288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9A" w:rsidRPr="00F56E9A" w:rsidRDefault="00F56E9A" w:rsidP="00F56E9A">
            <w:pPr>
              <w:jc w:val="both"/>
              <w:rPr>
                <w:szCs w:val="28"/>
              </w:rPr>
            </w:pPr>
            <w:r w:rsidRPr="00F56E9A">
              <w:rPr>
                <w:szCs w:val="28"/>
              </w:rPr>
              <w:t>1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81" w:rsidRPr="00382881" w:rsidRDefault="00382881" w:rsidP="00382881">
            <w:pPr>
              <w:rPr>
                <w:szCs w:val="28"/>
              </w:rPr>
            </w:pPr>
            <w:r w:rsidRPr="00382881">
              <w:rPr>
                <w:szCs w:val="28"/>
              </w:rPr>
              <w:t>Родители (законные представители) детей, посещающих образовательные организации, реализующие образовательную</w:t>
            </w:r>
          </w:p>
          <w:p w:rsidR="00F56E9A" w:rsidRPr="00382881" w:rsidRDefault="00382881" w:rsidP="00382881">
            <w:pPr>
              <w:rPr>
                <w:szCs w:val="28"/>
              </w:rPr>
            </w:pPr>
            <w:r w:rsidRPr="00382881">
              <w:rPr>
                <w:szCs w:val="28"/>
              </w:rPr>
              <w:t>программу дошкольного образования, внесшие родительскую</w:t>
            </w:r>
            <w:r>
              <w:rPr>
                <w:szCs w:val="28"/>
              </w:rPr>
              <w:t xml:space="preserve"> </w:t>
            </w:r>
            <w:r w:rsidRPr="00382881">
              <w:rPr>
                <w:szCs w:val="28"/>
              </w:rPr>
              <w:t>плату за присмотр и уход за ребенком в соответствующей образовательной организац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81" w:rsidRPr="00382881" w:rsidRDefault="00382881" w:rsidP="00382881">
            <w:pPr>
              <w:rPr>
                <w:szCs w:val="28"/>
              </w:rPr>
            </w:pPr>
            <w:r>
              <w:rPr>
                <w:szCs w:val="28"/>
              </w:rPr>
              <w:t>Результат предоставления муници</w:t>
            </w:r>
            <w:r w:rsidRPr="00382881">
              <w:rPr>
                <w:szCs w:val="28"/>
              </w:rPr>
              <w:t>пальной услуги в виде решения о назначении компенсации части платы, взимаемой с родителей (законных представителей) за присмотр и уход за ребенком;</w:t>
            </w:r>
          </w:p>
          <w:p w:rsidR="00382881" w:rsidRPr="00382881" w:rsidRDefault="00382881" w:rsidP="00382881">
            <w:pPr>
              <w:rPr>
                <w:szCs w:val="28"/>
              </w:rPr>
            </w:pPr>
            <w:r w:rsidRPr="00382881">
              <w:rPr>
                <w:szCs w:val="28"/>
              </w:rPr>
              <w:t>решения об отказе в получении компенсации части платы, взимаемой с родителей (законных представителей) за</w:t>
            </w:r>
          </w:p>
          <w:p w:rsidR="00F56E9A" w:rsidRPr="00382881" w:rsidRDefault="00382881" w:rsidP="00382881">
            <w:pPr>
              <w:jc w:val="both"/>
              <w:rPr>
                <w:szCs w:val="28"/>
              </w:rPr>
            </w:pPr>
            <w:r w:rsidRPr="00382881">
              <w:rPr>
                <w:szCs w:val="28"/>
              </w:rPr>
              <w:t>присмотр и уход за ребенком.</w:t>
            </w:r>
          </w:p>
        </w:tc>
      </w:tr>
      <w:tr w:rsidR="00F56E9A" w:rsidRPr="00443087" w:rsidTr="00382881">
        <w:trPr>
          <w:trHeight w:val="12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E9A" w:rsidRPr="00F56E9A" w:rsidRDefault="00F56E9A" w:rsidP="00F56E9A">
            <w:pPr>
              <w:jc w:val="both"/>
              <w:rPr>
                <w:szCs w:val="28"/>
              </w:rPr>
            </w:pPr>
            <w:r w:rsidRPr="00F56E9A">
              <w:rPr>
                <w:szCs w:val="28"/>
              </w:rPr>
              <w:t>2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81" w:rsidRPr="00382881" w:rsidRDefault="00382881" w:rsidP="00382881">
            <w:pPr>
              <w:rPr>
                <w:szCs w:val="28"/>
              </w:rPr>
            </w:pPr>
            <w:r w:rsidRPr="00382881">
              <w:rPr>
                <w:szCs w:val="28"/>
              </w:rPr>
              <w:t>Заявители, ранее обратившиеся</w:t>
            </w:r>
          </w:p>
          <w:p w:rsidR="00382881" w:rsidRPr="00382881" w:rsidRDefault="00382881" w:rsidP="00382881">
            <w:pPr>
              <w:rPr>
                <w:szCs w:val="28"/>
              </w:rPr>
            </w:pPr>
            <w:r>
              <w:rPr>
                <w:szCs w:val="28"/>
              </w:rPr>
              <w:t>за по</w:t>
            </w:r>
            <w:r w:rsidRPr="00382881">
              <w:rPr>
                <w:szCs w:val="28"/>
              </w:rPr>
              <w:t>лучением муниципальной услуги, по результатам</w:t>
            </w:r>
          </w:p>
          <w:p w:rsidR="00F56E9A" w:rsidRPr="00382881" w:rsidRDefault="00382881" w:rsidP="00382881">
            <w:pPr>
              <w:jc w:val="both"/>
              <w:rPr>
                <w:szCs w:val="28"/>
              </w:rPr>
            </w:pPr>
            <w:r w:rsidRPr="00382881">
              <w:rPr>
                <w:szCs w:val="28"/>
              </w:rPr>
              <w:t xml:space="preserve">предоставления которой </w:t>
            </w:r>
            <w:r>
              <w:rPr>
                <w:szCs w:val="28"/>
              </w:rPr>
              <w:t xml:space="preserve">                    </w:t>
            </w:r>
            <w:r w:rsidRPr="00382881">
              <w:rPr>
                <w:szCs w:val="28"/>
              </w:rPr>
              <w:t xml:space="preserve">выданы документы с допущенными опечатками и ошибками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81" w:rsidRPr="00382881" w:rsidRDefault="00382881" w:rsidP="00382881">
            <w:pPr>
              <w:rPr>
                <w:szCs w:val="28"/>
              </w:rPr>
            </w:pPr>
            <w:r w:rsidRPr="00382881">
              <w:rPr>
                <w:szCs w:val="28"/>
              </w:rPr>
              <w:t xml:space="preserve">Результат предоставления муниципальной услуги в виде </w:t>
            </w:r>
            <w:proofErr w:type="gramStart"/>
            <w:r w:rsidRPr="00382881">
              <w:rPr>
                <w:szCs w:val="28"/>
              </w:rPr>
              <w:t xml:space="preserve">документа, </w:t>
            </w:r>
            <w:r>
              <w:rPr>
                <w:szCs w:val="28"/>
              </w:rPr>
              <w:t xml:space="preserve">  </w:t>
            </w:r>
            <w:proofErr w:type="gramEnd"/>
            <w:r>
              <w:rPr>
                <w:szCs w:val="28"/>
              </w:rPr>
              <w:t xml:space="preserve"> </w:t>
            </w:r>
            <w:r w:rsidRPr="00382881">
              <w:rPr>
                <w:szCs w:val="28"/>
              </w:rPr>
              <w:t>выданного по результату ранее предоставленной муниципальной услуги, без</w:t>
            </w:r>
          </w:p>
          <w:p w:rsidR="00382881" w:rsidRPr="00382881" w:rsidRDefault="00382881" w:rsidP="00382881">
            <w:pPr>
              <w:rPr>
                <w:szCs w:val="28"/>
              </w:rPr>
            </w:pPr>
            <w:r w:rsidRPr="00382881">
              <w:rPr>
                <w:szCs w:val="28"/>
              </w:rPr>
              <w:t>опечаток и ошибок либо уведомление</w:t>
            </w:r>
          </w:p>
          <w:p w:rsidR="00F56E9A" w:rsidRPr="00382881" w:rsidRDefault="00382881" w:rsidP="00382881">
            <w:pPr>
              <w:jc w:val="both"/>
              <w:rPr>
                <w:rFonts w:eastAsiaTheme="minorHAnsi"/>
                <w:szCs w:val="28"/>
              </w:rPr>
            </w:pPr>
            <w:r w:rsidRPr="00382881">
              <w:rPr>
                <w:szCs w:val="28"/>
              </w:rPr>
              <w:t>об отсутствии таких опечаток и ошибок.</w:t>
            </w:r>
          </w:p>
        </w:tc>
      </w:tr>
      <w:tr w:rsidR="00382881" w:rsidRPr="00443087" w:rsidTr="00382881">
        <w:trPr>
          <w:trHeight w:val="1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81" w:rsidRDefault="0087364D" w:rsidP="00F56E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82881">
              <w:rPr>
                <w:szCs w:val="28"/>
              </w:rPr>
              <w:t>.</w:t>
            </w:r>
          </w:p>
          <w:p w:rsidR="00382881" w:rsidRDefault="00382881" w:rsidP="00F56E9A">
            <w:pPr>
              <w:jc w:val="both"/>
              <w:rPr>
                <w:szCs w:val="28"/>
              </w:rPr>
            </w:pPr>
          </w:p>
          <w:p w:rsidR="00382881" w:rsidRDefault="00382881" w:rsidP="00B5335E">
            <w:pPr>
              <w:rPr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35E" w:rsidRPr="00382881" w:rsidRDefault="00382881" w:rsidP="00B5335E">
            <w:pPr>
              <w:rPr>
                <w:szCs w:val="28"/>
              </w:rPr>
            </w:pPr>
            <w:r w:rsidRPr="00382881">
              <w:rPr>
                <w:szCs w:val="28"/>
              </w:rPr>
              <w:t>От имени заявителя могут действовать его представители, наделённые соответствующими</w:t>
            </w:r>
            <w:r w:rsidR="00B5335E" w:rsidRPr="00382881">
              <w:rPr>
                <w:szCs w:val="28"/>
              </w:rPr>
              <w:t xml:space="preserve"> полномочиями в порядке, уста</w:t>
            </w:r>
            <w:r w:rsidR="00B5335E">
              <w:rPr>
                <w:szCs w:val="28"/>
              </w:rPr>
              <w:t>новленном законодатель</w:t>
            </w:r>
            <w:r w:rsidR="00B5335E" w:rsidRPr="00382881">
              <w:rPr>
                <w:szCs w:val="28"/>
              </w:rPr>
              <w:t>ством</w:t>
            </w:r>
          </w:p>
          <w:p w:rsidR="00382881" w:rsidRPr="00382881" w:rsidRDefault="00B5335E" w:rsidP="00B5335E">
            <w:pPr>
              <w:rPr>
                <w:szCs w:val="28"/>
              </w:rPr>
            </w:pPr>
            <w:r w:rsidRPr="00382881">
              <w:rPr>
                <w:szCs w:val="28"/>
              </w:rPr>
              <w:t>Российской Федерац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35E" w:rsidRPr="00382881" w:rsidRDefault="00382881" w:rsidP="00B5335E">
            <w:pPr>
              <w:rPr>
                <w:szCs w:val="28"/>
              </w:rPr>
            </w:pPr>
            <w:r w:rsidRPr="00382881">
              <w:rPr>
                <w:szCs w:val="28"/>
              </w:rPr>
              <w:t>Результат предоставления муниципальной услуги в виде решения о назначении компенсации части платы,</w:t>
            </w:r>
            <w:r w:rsidR="00B5335E" w:rsidRPr="00382881">
              <w:rPr>
                <w:szCs w:val="28"/>
              </w:rPr>
              <w:t xml:space="preserve"> взимаемой с родителей (законных представителей) за присмотр и уход за</w:t>
            </w:r>
          </w:p>
          <w:p w:rsidR="00B5335E" w:rsidRPr="00382881" w:rsidRDefault="00B5335E" w:rsidP="00B5335E">
            <w:pPr>
              <w:rPr>
                <w:szCs w:val="28"/>
              </w:rPr>
            </w:pPr>
            <w:r w:rsidRPr="00382881">
              <w:rPr>
                <w:szCs w:val="28"/>
              </w:rPr>
              <w:t>ребенком; ре</w:t>
            </w:r>
            <w:r>
              <w:rPr>
                <w:szCs w:val="28"/>
              </w:rPr>
              <w:t>шения об отказе в получении ком</w:t>
            </w:r>
            <w:r w:rsidRPr="00382881">
              <w:rPr>
                <w:szCs w:val="28"/>
              </w:rPr>
              <w:t xml:space="preserve">пенсации части платы, взимаемой с родителей (законных представителей) за присмотр и уход за ребенком, </w:t>
            </w:r>
            <w:r w:rsidRPr="00382881">
              <w:rPr>
                <w:szCs w:val="28"/>
              </w:rPr>
              <w:lastRenderedPageBreak/>
              <w:t>либо документа, выданного по результату ранее предоставленной муниципальной услуги, без опечаток и ошибок либо уведомления об отсутствии</w:t>
            </w:r>
          </w:p>
          <w:p w:rsidR="00382881" w:rsidRPr="00382881" w:rsidRDefault="00B5335E" w:rsidP="00B5335E">
            <w:pPr>
              <w:rPr>
                <w:szCs w:val="28"/>
              </w:rPr>
            </w:pPr>
            <w:r>
              <w:rPr>
                <w:szCs w:val="28"/>
              </w:rPr>
              <w:t>таких опечаток и ошибок.</w:t>
            </w:r>
            <w:bookmarkStart w:id="0" w:name="_GoBack"/>
            <w:bookmarkEnd w:id="0"/>
          </w:p>
        </w:tc>
      </w:tr>
    </w:tbl>
    <w:p w:rsidR="003C7D21" w:rsidRDefault="003C7D21" w:rsidP="007A01D2">
      <w:pPr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1716157293" w:edGrp="everyone"/>
            <w:permEnd w:id="968369192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716157293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D9" w:rsidRDefault="00DC60D9" w:rsidP="00112FD6">
      <w:r>
        <w:separator/>
      </w:r>
    </w:p>
  </w:endnote>
  <w:endnote w:type="continuationSeparator" w:id="0">
    <w:p w:rsidR="00DC60D9" w:rsidRDefault="00DC60D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D9" w:rsidRDefault="00DC60D9" w:rsidP="00112FD6">
      <w:r>
        <w:separator/>
      </w:r>
    </w:p>
  </w:footnote>
  <w:footnote w:type="continuationSeparator" w:id="0">
    <w:p w:rsidR="00DC60D9" w:rsidRDefault="00DC60D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F76DBB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6721C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2881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7DF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C4F08"/>
    <w:rsid w:val="004E27CF"/>
    <w:rsid w:val="004F3531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78B9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64D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21A93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335E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C60D9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56E9A"/>
    <w:rsid w:val="00F64C11"/>
    <w:rsid w:val="00F66D67"/>
    <w:rsid w:val="00F7270B"/>
    <w:rsid w:val="00F7299E"/>
    <w:rsid w:val="00F740A7"/>
    <w:rsid w:val="00F74E9D"/>
    <w:rsid w:val="00F75D3A"/>
    <w:rsid w:val="00F76DBB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7EBEC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2BE-3428-4DB8-A740-D01B1790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in</cp:lastModifiedBy>
  <cp:revision>6</cp:revision>
  <cp:lastPrinted>2020-08-27T15:18:00Z</cp:lastPrinted>
  <dcterms:created xsi:type="dcterms:W3CDTF">2025-10-07T14:36:00Z</dcterms:created>
  <dcterms:modified xsi:type="dcterms:W3CDTF">2025-12-26T09:37:00Z</dcterms:modified>
</cp:coreProperties>
</file>